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99E" w:rsidRPr="00912919" w:rsidRDefault="002023A3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912919">
        <w:rPr>
          <w:rFonts w:ascii="Times New Roman" w:hAnsi="Times New Roman" w:cs="Times New Roman"/>
          <w:b/>
          <w:sz w:val="24"/>
          <w:szCs w:val="24"/>
        </w:rPr>
        <w:t>Средн</w:t>
      </w:r>
      <w:r w:rsidR="005B6621">
        <w:rPr>
          <w:rFonts w:ascii="Times New Roman" w:hAnsi="Times New Roman" w:cs="Times New Roman"/>
          <w:b/>
          <w:sz w:val="24"/>
          <w:szCs w:val="24"/>
        </w:rPr>
        <w:t>яя численность работников микроп</w:t>
      </w:r>
      <w:r w:rsidRPr="00912919">
        <w:rPr>
          <w:rFonts w:ascii="Times New Roman" w:hAnsi="Times New Roman" w:cs="Times New Roman"/>
          <w:b/>
          <w:sz w:val="24"/>
          <w:szCs w:val="24"/>
        </w:rPr>
        <w:t xml:space="preserve">редприятий </w:t>
      </w:r>
      <w:r w:rsidR="00C21919" w:rsidRPr="00912919">
        <w:rPr>
          <w:rFonts w:ascii="Times New Roman" w:hAnsi="Times New Roman" w:cs="Times New Roman"/>
          <w:b/>
          <w:sz w:val="24"/>
          <w:szCs w:val="24"/>
        </w:rPr>
        <w:t>по</w:t>
      </w:r>
      <w:r w:rsidR="006A2BC6" w:rsidRPr="00912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919">
        <w:rPr>
          <w:rFonts w:ascii="Times New Roman" w:hAnsi="Times New Roman" w:cs="Times New Roman"/>
          <w:b/>
          <w:sz w:val="24"/>
          <w:szCs w:val="24"/>
        </w:rPr>
        <w:t>СКФО</w:t>
      </w:r>
    </w:p>
    <w:p w:rsidR="006A2BC6" w:rsidRPr="00296CD7" w:rsidRDefault="00193C25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CD7">
        <w:rPr>
          <w:rFonts w:ascii="Times New Roman" w:hAnsi="Times New Roman" w:cs="Times New Roman"/>
          <w:b/>
          <w:sz w:val="24"/>
          <w:szCs w:val="24"/>
        </w:rPr>
        <w:t>(по данным выборочных обследований</w:t>
      </w:r>
      <w:r w:rsidR="006A2BC6" w:rsidRPr="00296CD7">
        <w:rPr>
          <w:rFonts w:ascii="Times New Roman" w:hAnsi="Times New Roman" w:cs="Times New Roman"/>
          <w:b/>
          <w:sz w:val="24"/>
          <w:szCs w:val="24"/>
        </w:rPr>
        <w:t>)</w:t>
      </w:r>
      <w:r w:rsidR="005D590E" w:rsidRPr="004E1FC2">
        <w:rPr>
          <w:rStyle w:val="a9"/>
          <w:rFonts w:ascii="Times New Roman" w:hAnsi="Times New Roman" w:cs="Times New Roman"/>
          <w:b/>
          <w:sz w:val="18"/>
          <w:szCs w:val="24"/>
        </w:rPr>
        <w:footnoteReference w:id="1"/>
      </w:r>
      <w:r w:rsidR="005D590E" w:rsidRPr="004E1FC2">
        <w:rPr>
          <w:rFonts w:ascii="Times New Roman" w:hAnsi="Times New Roman" w:cs="Times New Roman"/>
          <w:b/>
          <w:sz w:val="18"/>
          <w:szCs w:val="24"/>
          <w:vertAlign w:val="superscript"/>
        </w:rPr>
        <w:t>)</w:t>
      </w:r>
    </w:p>
    <w:p w:rsidR="00193C25" w:rsidRPr="0017799E" w:rsidRDefault="00193C25" w:rsidP="001E04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7799E" w:rsidRPr="001E04FE" w:rsidRDefault="002023A3" w:rsidP="001E04F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ловек</w:t>
      </w:r>
    </w:p>
    <w:tbl>
      <w:tblPr>
        <w:tblW w:w="5000" w:type="pct"/>
        <w:jc w:val="center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5"/>
        <w:gridCol w:w="1378"/>
        <w:gridCol w:w="1378"/>
        <w:gridCol w:w="1378"/>
        <w:gridCol w:w="1378"/>
        <w:gridCol w:w="1374"/>
      </w:tblGrid>
      <w:tr w:rsidR="00D46A63" w:rsidRPr="0017799E" w:rsidTr="00D46A63">
        <w:trPr>
          <w:trHeight w:val="330"/>
          <w:tblHeader/>
          <w:jc w:val="center"/>
        </w:trPr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6A63" w:rsidRPr="00912919" w:rsidRDefault="00D46A63" w:rsidP="001E04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6A63" w:rsidRPr="00912919" w:rsidRDefault="00D46A63" w:rsidP="005B6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1291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6A63" w:rsidRPr="00912919" w:rsidRDefault="00D46A63" w:rsidP="001E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6A63" w:rsidRPr="00912919" w:rsidRDefault="00D46A63" w:rsidP="001E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6A63" w:rsidRPr="00912919" w:rsidRDefault="00D46A63" w:rsidP="00DD5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91291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9129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6A63" w:rsidRPr="00912919" w:rsidRDefault="00D46A63" w:rsidP="00D46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D46A63" w:rsidRPr="0017799E" w:rsidTr="00D46A63">
        <w:trPr>
          <w:trHeight w:val="672"/>
          <w:jc w:val="center"/>
        </w:trPr>
        <w:tc>
          <w:tcPr>
            <w:tcW w:w="1342" w:type="pct"/>
            <w:tcBorders>
              <w:top w:val="single" w:sz="4" w:space="0" w:color="auto"/>
            </w:tcBorders>
            <w:vAlign w:val="bottom"/>
          </w:tcPr>
          <w:p w:rsidR="00D46A63" w:rsidRPr="00912919" w:rsidRDefault="00D46A63" w:rsidP="00425ADD">
            <w:pPr>
              <w:spacing w:before="60" w:after="60" w:line="240" w:lineRule="auto"/>
              <w:ind w:left="113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Российская Федерация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bottom"/>
          </w:tcPr>
          <w:p w:rsidR="00D46A63" w:rsidRPr="00DA7346" w:rsidRDefault="00D46A63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14432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bottom"/>
          </w:tcPr>
          <w:p w:rsidR="00D46A63" w:rsidRPr="00DA7346" w:rsidRDefault="00D46A63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48097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bottom"/>
          </w:tcPr>
          <w:p w:rsidR="00D46A63" w:rsidRPr="00DA7346" w:rsidRDefault="00D46A63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62912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bottom"/>
          </w:tcPr>
          <w:p w:rsidR="00D46A63" w:rsidRPr="00DA7346" w:rsidRDefault="00D46A63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62272</w:t>
            </w:r>
          </w:p>
        </w:tc>
        <w:tc>
          <w:tcPr>
            <w:tcW w:w="730" w:type="pct"/>
            <w:tcBorders>
              <w:top w:val="single" w:sz="4" w:space="0" w:color="auto"/>
            </w:tcBorders>
            <w:vAlign w:val="bottom"/>
          </w:tcPr>
          <w:p w:rsidR="00D46A63" w:rsidRPr="00DA7346" w:rsidRDefault="00D46A63" w:rsidP="0060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7974</w:t>
            </w:r>
            <w:r w:rsidR="00604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D46A63" w:rsidRPr="0017799E" w:rsidTr="00D46A63">
        <w:trPr>
          <w:trHeight w:val="672"/>
          <w:jc w:val="center"/>
        </w:trPr>
        <w:tc>
          <w:tcPr>
            <w:tcW w:w="1342" w:type="pct"/>
            <w:vAlign w:val="bottom"/>
          </w:tcPr>
          <w:p w:rsidR="00D46A63" w:rsidRPr="00912919" w:rsidRDefault="00D46A63" w:rsidP="00425ADD">
            <w:pPr>
              <w:spacing w:before="60" w:after="60" w:line="240" w:lineRule="auto"/>
              <w:ind w:lef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732" w:type="pct"/>
            <w:vAlign w:val="bottom"/>
          </w:tcPr>
          <w:p w:rsidR="00D46A63" w:rsidRPr="00DA7346" w:rsidRDefault="00D46A63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573</w:t>
            </w:r>
          </w:p>
        </w:tc>
        <w:tc>
          <w:tcPr>
            <w:tcW w:w="732" w:type="pct"/>
            <w:vAlign w:val="bottom"/>
          </w:tcPr>
          <w:p w:rsidR="00D46A63" w:rsidRPr="00DA7346" w:rsidRDefault="00D46A63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427</w:t>
            </w:r>
          </w:p>
        </w:tc>
        <w:tc>
          <w:tcPr>
            <w:tcW w:w="732" w:type="pct"/>
            <w:vAlign w:val="bottom"/>
          </w:tcPr>
          <w:p w:rsidR="00D46A63" w:rsidRPr="00DA7346" w:rsidRDefault="00D46A63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808</w:t>
            </w:r>
          </w:p>
        </w:tc>
        <w:tc>
          <w:tcPr>
            <w:tcW w:w="732" w:type="pct"/>
            <w:vAlign w:val="bottom"/>
          </w:tcPr>
          <w:p w:rsidR="00D46A63" w:rsidRPr="00DA7346" w:rsidRDefault="00D46A63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384</w:t>
            </w:r>
          </w:p>
        </w:tc>
        <w:tc>
          <w:tcPr>
            <w:tcW w:w="730" w:type="pct"/>
            <w:vAlign w:val="bottom"/>
          </w:tcPr>
          <w:p w:rsidR="00D46A63" w:rsidRPr="00DA7346" w:rsidRDefault="00D46A63" w:rsidP="00D46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989</w:t>
            </w:r>
          </w:p>
        </w:tc>
      </w:tr>
      <w:tr w:rsidR="00D46A63" w:rsidRPr="0017799E" w:rsidTr="00D46A63">
        <w:trPr>
          <w:trHeight w:val="672"/>
          <w:jc w:val="center"/>
        </w:trPr>
        <w:tc>
          <w:tcPr>
            <w:tcW w:w="1342" w:type="pct"/>
            <w:vAlign w:val="bottom"/>
          </w:tcPr>
          <w:p w:rsidR="00D46A63" w:rsidRPr="00912919" w:rsidRDefault="00D46A63" w:rsidP="00425AD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732" w:type="pct"/>
            <w:vAlign w:val="bottom"/>
          </w:tcPr>
          <w:p w:rsidR="00D46A63" w:rsidRPr="00DA7346" w:rsidRDefault="00D46A63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50</w:t>
            </w:r>
          </w:p>
        </w:tc>
        <w:tc>
          <w:tcPr>
            <w:tcW w:w="732" w:type="pct"/>
            <w:vAlign w:val="bottom"/>
          </w:tcPr>
          <w:p w:rsidR="00D46A63" w:rsidRPr="00DA7346" w:rsidRDefault="00D46A63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94</w:t>
            </w:r>
          </w:p>
        </w:tc>
        <w:tc>
          <w:tcPr>
            <w:tcW w:w="732" w:type="pct"/>
            <w:vAlign w:val="bottom"/>
          </w:tcPr>
          <w:p w:rsidR="00D46A63" w:rsidRPr="00DA7346" w:rsidRDefault="00D46A63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69</w:t>
            </w:r>
          </w:p>
        </w:tc>
        <w:tc>
          <w:tcPr>
            <w:tcW w:w="732" w:type="pct"/>
            <w:vAlign w:val="bottom"/>
          </w:tcPr>
          <w:p w:rsidR="00D46A63" w:rsidRPr="00DA7346" w:rsidRDefault="00D46A63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5</w:t>
            </w:r>
          </w:p>
        </w:tc>
        <w:tc>
          <w:tcPr>
            <w:tcW w:w="730" w:type="pct"/>
            <w:vAlign w:val="bottom"/>
          </w:tcPr>
          <w:p w:rsidR="00D46A63" w:rsidRPr="00DA7346" w:rsidRDefault="00D46A63" w:rsidP="00D4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44</w:t>
            </w:r>
          </w:p>
        </w:tc>
      </w:tr>
      <w:tr w:rsidR="00D46A63" w:rsidRPr="0017799E" w:rsidTr="00D46A63">
        <w:trPr>
          <w:trHeight w:val="672"/>
          <w:jc w:val="center"/>
        </w:trPr>
        <w:tc>
          <w:tcPr>
            <w:tcW w:w="1342" w:type="pct"/>
            <w:vAlign w:val="bottom"/>
          </w:tcPr>
          <w:p w:rsidR="00D46A63" w:rsidRPr="00912919" w:rsidRDefault="00D46A63" w:rsidP="00425ADD">
            <w:pPr>
              <w:spacing w:after="0"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спублика Ингушетия</w:t>
            </w:r>
          </w:p>
        </w:tc>
        <w:tc>
          <w:tcPr>
            <w:tcW w:w="732" w:type="pct"/>
            <w:vAlign w:val="bottom"/>
          </w:tcPr>
          <w:p w:rsidR="00D46A63" w:rsidRPr="00DA7346" w:rsidRDefault="00D46A63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</w:t>
            </w:r>
          </w:p>
        </w:tc>
        <w:tc>
          <w:tcPr>
            <w:tcW w:w="732" w:type="pct"/>
            <w:vAlign w:val="bottom"/>
          </w:tcPr>
          <w:p w:rsidR="00D46A63" w:rsidRPr="00DA7346" w:rsidRDefault="00D46A63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7</w:t>
            </w:r>
          </w:p>
        </w:tc>
        <w:tc>
          <w:tcPr>
            <w:tcW w:w="732" w:type="pct"/>
            <w:vAlign w:val="bottom"/>
          </w:tcPr>
          <w:p w:rsidR="00D46A63" w:rsidRPr="00DA7346" w:rsidRDefault="00D46A63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0</w:t>
            </w:r>
          </w:p>
        </w:tc>
        <w:tc>
          <w:tcPr>
            <w:tcW w:w="732" w:type="pct"/>
            <w:vAlign w:val="bottom"/>
          </w:tcPr>
          <w:p w:rsidR="00D46A63" w:rsidRPr="00DA7346" w:rsidRDefault="00D46A63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</w:t>
            </w:r>
          </w:p>
        </w:tc>
        <w:tc>
          <w:tcPr>
            <w:tcW w:w="730" w:type="pct"/>
            <w:vAlign w:val="bottom"/>
          </w:tcPr>
          <w:p w:rsidR="00D46A63" w:rsidRPr="00DA7346" w:rsidRDefault="00D46A63" w:rsidP="00D4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5</w:t>
            </w:r>
          </w:p>
        </w:tc>
      </w:tr>
      <w:tr w:rsidR="00D46A63" w:rsidRPr="0017799E" w:rsidTr="00D46A63">
        <w:trPr>
          <w:trHeight w:val="672"/>
          <w:jc w:val="center"/>
        </w:trPr>
        <w:tc>
          <w:tcPr>
            <w:tcW w:w="1342" w:type="pct"/>
            <w:vAlign w:val="bottom"/>
          </w:tcPr>
          <w:p w:rsidR="00D46A63" w:rsidRPr="00912919" w:rsidRDefault="00D46A63" w:rsidP="00425ADD">
            <w:pPr>
              <w:spacing w:after="0"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732" w:type="pct"/>
            <w:vAlign w:val="bottom"/>
          </w:tcPr>
          <w:p w:rsidR="00D46A63" w:rsidRPr="00DA7346" w:rsidRDefault="00D46A63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9</w:t>
            </w:r>
          </w:p>
        </w:tc>
        <w:tc>
          <w:tcPr>
            <w:tcW w:w="732" w:type="pct"/>
            <w:vAlign w:val="bottom"/>
          </w:tcPr>
          <w:p w:rsidR="00D46A63" w:rsidRPr="00DA7346" w:rsidRDefault="00D46A63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7</w:t>
            </w:r>
          </w:p>
        </w:tc>
        <w:tc>
          <w:tcPr>
            <w:tcW w:w="732" w:type="pct"/>
            <w:vAlign w:val="bottom"/>
          </w:tcPr>
          <w:p w:rsidR="00D46A63" w:rsidRPr="00DA7346" w:rsidRDefault="00D46A63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7</w:t>
            </w:r>
          </w:p>
        </w:tc>
        <w:tc>
          <w:tcPr>
            <w:tcW w:w="732" w:type="pct"/>
            <w:vAlign w:val="bottom"/>
          </w:tcPr>
          <w:p w:rsidR="00D46A63" w:rsidRPr="00DA7346" w:rsidRDefault="00D46A63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2</w:t>
            </w:r>
          </w:p>
        </w:tc>
        <w:tc>
          <w:tcPr>
            <w:tcW w:w="730" w:type="pct"/>
            <w:vAlign w:val="bottom"/>
          </w:tcPr>
          <w:p w:rsidR="00D46A63" w:rsidRPr="00DA7346" w:rsidRDefault="00D46A63" w:rsidP="00D4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2</w:t>
            </w:r>
          </w:p>
        </w:tc>
      </w:tr>
      <w:tr w:rsidR="00D46A63" w:rsidRPr="0017799E" w:rsidTr="00D46A63">
        <w:trPr>
          <w:trHeight w:val="672"/>
          <w:jc w:val="center"/>
        </w:trPr>
        <w:tc>
          <w:tcPr>
            <w:tcW w:w="1342" w:type="pct"/>
            <w:vAlign w:val="bottom"/>
          </w:tcPr>
          <w:p w:rsidR="00D46A63" w:rsidRPr="00912919" w:rsidRDefault="00D46A63" w:rsidP="00425ADD">
            <w:pPr>
              <w:spacing w:after="0"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732" w:type="pct"/>
            <w:vAlign w:val="bottom"/>
          </w:tcPr>
          <w:p w:rsidR="00D46A63" w:rsidRPr="00DA7346" w:rsidRDefault="00D46A63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7</w:t>
            </w:r>
          </w:p>
        </w:tc>
        <w:tc>
          <w:tcPr>
            <w:tcW w:w="732" w:type="pct"/>
            <w:vAlign w:val="bottom"/>
          </w:tcPr>
          <w:p w:rsidR="00D46A63" w:rsidRPr="00DA7346" w:rsidRDefault="00D46A63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8</w:t>
            </w:r>
          </w:p>
        </w:tc>
        <w:tc>
          <w:tcPr>
            <w:tcW w:w="732" w:type="pct"/>
            <w:vAlign w:val="bottom"/>
          </w:tcPr>
          <w:p w:rsidR="00D46A63" w:rsidRPr="00DA7346" w:rsidRDefault="00D46A63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5</w:t>
            </w:r>
          </w:p>
        </w:tc>
        <w:tc>
          <w:tcPr>
            <w:tcW w:w="732" w:type="pct"/>
            <w:vAlign w:val="bottom"/>
          </w:tcPr>
          <w:p w:rsidR="00D46A63" w:rsidRPr="00DA7346" w:rsidRDefault="00D46A63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0</w:t>
            </w:r>
          </w:p>
        </w:tc>
        <w:tc>
          <w:tcPr>
            <w:tcW w:w="730" w:type="pct"/>
            <w:vAlign w:val="bottom"/>
          </w:tcPr>
          <w:p w:rsidR="00D46A63" w:rsidRPr="00DA7346" w:rsidRDefault="00D46A63" w:rsidP="00D4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9</w:t>
            </w:r>
          </w:p>
        </w:tc>
      </w:tr>
      <w:tr w:rsidR="00D46A63" w:rsidRPr="0017799E" w:rsidTr="00D46A63">
        <w:trPr>
          <w:trHeight w:val="672"/>
          <w:jc w:val="center"/>
        </w:trPr>
        <w:tc>
          <w:tcPr>
            <w:tcW w:w="1342" w:type="pct"/>
            <w:vAlign w:val="bottom"/>
          </w:tcPr>
          <w:p w:rsidR="00D46A63" w:rsidRPr="00912919" w:rsidRDefault="00D46A63" w:rsidP="00425AD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732" w:type="pct"/>
            <w:vAlign w:val="bottom"/>
          </w:tcPr>
          <w:p w:rsidR="00D46A63" w:rsidRPr="00DA7346" w:rsidRDefault="00D46A63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9</w:t>
            </w:r>
          </w:p>
        </w:tc>
        <w:tc>
          <w:tcPr>
            <w:tcW w:w="732" w:type="pct"/>
            <w:vAlign w:val="bottom"/>
          </w:tcPr>
          <w:p w:rsidR="00D46A63" w:rsidRPr="00DA7346" w:rsidRDefault="00D46A63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3</w:t>
            </w:r>
          </w:p>
        </w:tc>
        <w:tc>
          <w:tcPr>
            <w:tcW w:w="732" w:type="pct"/>
            <w:vAlign w:val="bottom"/>
          </w:tcPr>
          <w:p w:rsidR="00D46A63" w:rsidRPr="00DA7346" w:rsidRDefault="00D46A63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0</w:t>
            </w:r>
          </w:p>
        </w:tc>
        <w:tc>
          <w:tcPr>
            <w:tcW w:w="732" w:type="pct"/>
            <w:vAlign w:val="bottom"/>
          </w:tcPr>
          <w:p w:rsidR="00D46A63" w:rsidRPr="00DA7346" w:rsidRDefault="00D46A63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8</w:t>
            </w:r>
          </w:p>
        </w:tc>
        <w:tc>
          <w:tcPr>
            <w:tcW w:w="730" w:type="pct"/>
            <w:vAlign w:val="bottom"/>
          </w:tcPr>
          <w:p w:rsidR="00D46A63" w:rsidRPr="00DA7346" w:rsidRDefault="00D46A63" w:rsidP="00D4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5</w:t>
            </w:r>
          </w:p>
        </w:tc>
      </w:tr>
      <w:tr w:rsidR="00D46A63" w:rsidRPr="0017799E" w:rsidTr="00D46A63">
        <w:trPr>
          <w:trHeight w:val="672"/>
          <w:jc w:val="center"/>
        </w:trPr>
        <w:tc>
          <w:tcPr>
            <w:tcW w:w="1342" w:type="pct"/>
            <w:tcBorders>
              <w:bottom w:val="nil"/>
            </w:tcBorders>
            <w:vAlign w:val="bottom"/>
          </w:tcPr>
          <w:p w:rsidR="00D46A63" w:rsidRPr="00912919" w:rsidRDefault="00D46A63" w:rsidP="00425ADD">
            <w:pPr>
              <w:spacing w:after="0"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ченская Республика</w:t>
            </w:r>
          </w:p>
        </w:tc>
        <w:tc>
          <w:tcPr>
            <w:tcW w:w="732" w:type="pct"/>
            <w:tcBorders>
              <w:bottom w:val="nil"/>
            </w:tcBorders>
            <w:vAlign w:val="bottom"/>
          </w:tcPr>
          <w:p w:rsidR="00D46A63" w:rsidRPr="00DA7346" w:rsidRDefault="00D46A63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62</w:t>
            </w:r>
          </w:p>
        </w:tc>
        <w:tc>
          <w:tcPr>
            <w:tcW w:w="732" w:type="pct"/>
            <w:tcBorders>
              <w:bottom w:val="nil"/>
            </w:tcBorders>
            <w:vAlign w:val="bottom"/>
          </w:tcPr>
          <w:p w:rsidR="00D46A63" w:rsidRPr="00DA7346" w:rsidRDefault="00D46A63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2</w:t>
            </w:r>
          </w:p>
        </w:tc>
        <w:tc>
          <w:tcPr>
            <w:tcW w:w="732" w:type="pct"/>
            <w:tcBorders>
              <w:bottom w:val="nil"/>
            </w:tcBorders>
            <w:vAlign w:val="bottom"/>
          </w:tcPr>
          <w:p w:rsidR="00D46A63" w:rsidRPr="00DA7346" w:rsidRDefault="00D46A63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9</w:t>
            </w:r>
          </w:p>
        </w:tc>
        <w:tc>
          <w:tcPr>
            <w:tcW w:w="732" w:type="pct"/>
            <w:tcBorders>
              <w:bottom w:val="nil"/>
            </w:tcBorders>
            <w:vAlign w:val="bottom"/>
          </w:tcPr>
          <w:p w:rsidR="00D46A63" w:rsidRPr="00DA7346" w:rsidRDefault="00D46A63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1</w:t>
            </w:r>
          </w:p>
        </w:tc>
        <w:tc>
          <w:tcPr>
            <w:tcW w:w="730" w:type="pct"/>
            <w:tcBorders>
              <w:bottom w:val="nil"/>
            </w:tcBorders>
            <w:vAlign w:val="bottom"/>
          </w:tcPr>
          <w:p w:rsidR="00D46A63" w:rsidRPr="00DA7346" w:rsidRDefault="00D46A63" w:rsidP="00D4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99</w:t>
            </w:r>
          </w:p>
        </w:tc>
      </w:tr>
      <w:tr w:rsidR="00D46A63" w:rsidRPr="0017799E" w:rsidTr="00D46A63">
        <w:trPr>
          <w:trHeight w:val="672"/>
          <w:jc w:val="center"/>
        </w:trPr>
        <w:tc>
          <w:tcPr>
            <w:tcW w:w="1342" w:type="pct"/>
            <w:tcBorders>
              <w:bottom w:val="single" w:sz="4" w:space="0" w:color="auto"/>
            </w:tcBorders>
            <w:vAlign w:val="bottom"/>
          </w:tcPr>
          <w:p w:rsidR="00D46A63" w:rsidRPr="00912919" w:rsidRDefault="00D46A63" w:rsidP="00425AD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bottom"/>
          </w:tcPr>
          <w:p w:rsidR="00D46A63" w:rsidRPr="00DA7346" w:rsidRDefault="00D46A63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71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bottom"/>
          </w:tcPr>
          <w:p w:rsidR="00D46A63" w:rsidRPr="00DA7346" w:rsidRDefault="00D46A63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06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bottom"/>
          </w:tcPr>
          <w:p w:rsidR="00D46A63" w:rsidRPr="00DA7346" w:rsidRDefault="00D46A63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48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bottom"/>
          </w:tcPr>
          <w:p w:rsidR="00D46A63" w:rsidRPr="00DA7346" w:rsidRDefault="00D46A63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54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bottom"/>
          </w:tcPr>
          <w:p w:rsidR="00D46A63" w:rsidRPr="00DA7346" w:rsidRDefault="00D46A63" w:rsidP="00D4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5</w:t>
            </w:r>
          </w:p>
        </w:tc>
      </w:tr>
    </w:tbl>
    <w:p w:rsidR="003772B7" w:rsidRPr="0017799E" w:rsidRDefault="00BC585B" w:rsidP="001779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72B7" w:rsidRPr="00177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85B" w:rsidRDefault="00BC585B" w:rsidP="007E122E">
      <w:pPr>
        <w:spacing w:after="0" w:line="240" w:lineRule="auto"/>
      </w:pPr>
      <w:r>
        <w:separator/>
      </w:r>
    </w:p>
  </w:endnote>
  <w:endnote w:type="continuationSeparator" w:id="0">
    <w:p w:rsidR="00BC585B" w:rsidRDefault="00BC585B" w:rsidP="007E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85B" w:rsidRDefault="00BC585B" w:rsidP="007E122E">
      <w:pPr>
        <w:spacing w:after="0" w:line="240" w:lineRule="auto"/>
      </w:pPr>
      <w:r>
        <w:separator/>
      </w:r>
    </w:p>
  </w:footnote>
  <w:footnote w:type="continuationSeparator" w:id="0">
    <w:p w:rsidR="00BC585B" w:rsidRDefault="00BC585B" w:rsidP="007E122E">
      <w:pPr>
        <w:spacing w:after="0" w:line="240" w:lineRule="auto"/>
      </w:pPr>
      <w:r>
        <w:continuationSeparator/>
      </w:r>
    </w:p>
  </w:footnote>
  <w:footnote w:id="1">
    <w:p w:rsidR="005D590E" w:rsidRPr="004E1FC2" w:rsidRDefault="005D590E" w:rsidP="005D590E">
      <w:pPr>
        <w:pStyle w:val="a7"/>
        <w:rPr>
          <w:rFonts w:ascii="Times New Roman" w:hAnsi="Times New Roman" w:cs="Times New Roman"/>
          <w:sz w:val="18"/>
          <w:szCs w:val="18"/>
        </w:rPr>
      </w:pPr>
      <w:r w:rsidRPr="004E1FC2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4E1FC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4E1FC2">
        <w:rPr>
          <w:rFonts w:ascii="Times New Roman" w:hAnsi="Times New Roman" w:cs="Times New Roman"/>
          <w:sz w:val="18"/>
          <w:szCs w:val="18"/>
        </w:rPr>
        <w:t xml:space="preserve"> </w:t>
      </w:r>
      <w:r w:rsidR="009D1C0B" w:rsidRPr="004E1FC2">
        <w:rPr>
          <w:rFonts w:ascii="Times New Roman" w:eastAsia="Calibri" w:hAnsi="Times New Roman" w:cs="Times New Roman"/>
          <w:i/>
          <w:iCs/>
          <w:sz w:val="18"/>
          <w:szCs w:val="18"/>
        </w:rPr>
        <w:t>По данным выборочного статистического наблюдения по форме № М</w:t>
      </w:r>
      <w:proofErr w:type="gramStart"/>
      <w:r w:rsidR="009D1C0B" w:rsidRPr="004E1FC2">
        <w:rPr>
          <w:rFonts w:ascii="Times New Roman" w:eastAsia="Calibri" w:hAnsi="Times New Roman" w:cs="Times New Roman"/>
          <w:i/>
          <w:iCs/>
          <w:sz w:val="18"/>
          <w:szCs w:val="18"/>
        </w:rPr>
        <w:t>П(</w:t>
      </w:r>
      <w:proofErr w:type="gramEnd"/>
      <w:r w:rsidR="009D1C0B" w:rsidRPr="004E1FC2">
        <w:rPr>
          <w:rFonts w:ascii="Times New Roman" w:eastAsia="Calibri" w:hAnsi="Times New Roman" w:cs="Times New Roman"/>
          <w:i/>
          <w:iCs/>
          <w:sz w:val="18"/>
          <w:szCs w:val="18"/>
        </w:rPr>
        <w:t>микро) "Основные показатели деятельности микропредприятий"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9E"/>
    <w:rsid w:val="00013351"/>
    <w:rsid w:val="00020CE9"/>
    <w:rsid w:val="00032C96"/>
    <w:rsid w:val="00035705"/>
    <w:rsid w:val="000534C5"/>
    <w:rsid w:val="00083CE6"/>
    <w:rsid w:val="000841CF"/>
    <w:rsid w:val="000A0334"/>
    <w:rsid w:val="000A7EDF"/>
    <w:rsid w:val="000B1111"/>
    <w:rsid w:val="000B1A76"/>
    <w:rsid w:val="000B2E60"/>
    <w:rsid w:val="000B3A63"/>
    <w:rsid w:val="000B6FBD"/>
    <w:rsid w:val="000B729E"/>
    <w:rsid w:val="000C518A"/>
    <w:rsid w:val="000E4231"/>
    <w:rsid w:val="000F52D2"/>
    <w:rsid w:val="00120AAE"/>
    <w:rsid w:val="00126C7D"/>
    <w:rsid w:val="00130C70"/>
    <w:rsid w:val="00132DD4"/>
    <w:rsid w:val="00135805"/>
    <w:rsid w:val="00147D91"/>
    <w:rsid w:val="00155BF6"/>
    <w:rsid w:val="001648A2"/>
    <w:rsid w:val="0017799E"/>
    <w:rsid w:val="00183409"/>
    <w:rsid w:val="001842A3"/>
    <w:rsid w:val="0018464C"/>
    <w:rsid w:val="00193C25"/>
    <w:rsid w:val="00197625"/>
    <w:rsid w:val="001979CF"/>
    <w:rsid w:val="001B082D"/>
    <w:rsid w:val="001B49A6"/>
    <w:rsid w:val="001C106E"/>
    <w:rsid w:val="001C795F"/>
    <w:rsid w:val="001E04FE"/>
    <w:rsid w:val="001E1439"/>
    <w:rsid w:val="001F20D0"/>
    <w:rsid w:val="001F74D0"/>
    <w:rsid w:val="002023A3"/>
    <w:rsid w:val="00215028"/>
    <w:rsid w:val="00225429"/>
    <w:rsid w:val="00232464"/>
    <w:rsid w:val="002328A2"/>
    <w:rsid w:val="00244D08"/>
    <w:rsid w:val="0025530C"/>
    <w:rsid w:val="00256F3F"/>
    <w:rsid w:val="00260607"/>
    <w:rsid w:val="00261B32"/>
    <w:rsid w:val="0026723B"/>
    <w:rsid w:val="00274F0E"/>
    <w:rsid w:val="002803D3"/>
    <w:rsid w:val="0028401F"/>
    <w:rsid w:val="0029461D"/>
    <w:rsid w:val="00294FCC"/>
    <w:rsid w:val="00296CD7"/>
    <w:rsid w:val="00297CD8"/>
    <w:rsid w:val="002A352B"/>
    <w:rsid w:val="002A6372"/>
    <w:rsid w:val="002A68E4"/>
    <w:rsid w:val="002C3F8A"/>
    <w:rsid w:val="002C5A69"/>
    <w:rsid w:val="002C76C3"/>
    <w:rsid w:val="002C7EEC"/>
    <w:rsid w:val="002E6003"/>
    <w:rsid w:val="003045CE"/>
    <w:rsid w:val="00305CFB"/>
    <w:rsid w:val="003072DA"/>
    <w:rsid w:val="00307910"/>
    <w:rsid w:val="003222A3"/>
    <w:rsid w:val="003401E9"/>
    <w:rsid w:val="00347819"/>
    <w:rsid w:val="003627E1"/>
    <w:rsid w:val="00364D76"/>
    <w:rsid w:val="00366120"/>
    <w:rsid w:val="00366A67"/>
    <w:rsid w:val="00367B23"/>
    <w:rsid w:val="00391DDB"/>
    <w:rsid w:val="003B3799"/>
    <w:rsid w:val="003B4474"/>
    <w:rsid w:val="003B6E3F"/>
    <w:rsid w:val="003B7F22"/>
    <w:rsid w:val="003C3919"/>
    <w:rsid w:val="003D0863"/>
    <w:rsid w:val="003D4030"/>
    <w:rsid w:val="003E77E1"/>
    <w:rsid w:val="003F1BF9"/>
    <w:rsid w:val="00406374"/>
    <w:rsid w:val="004142CC"/>
    <w:rsid w:val="00416101"/>
    <w:rsid w:val="00417E05"/>
    <w:rsid w:val="00425ADD"/>
    <w:rsid w:val="00430C91"/>
    <w:rsid w:val="0043182E"/>
    <w:rsid w:val="00446856"/>
    <w:rsid w:val="00450E22"/>
    <w:rsid w:val="00451510"/>
    <w:rsid w:val="0045281D"/>
    <w:rsid w:val="00463205"/>
    <w:rsid w:val="00473EB9"/>
    <w:rsid w:val="0048552E"/>
    <w:rsid w:val="00487183"/>
    <w:rsid w:val="00490EAD"/>
    <w:rsid w:val="004941F8"/>
    <w:rsid w:val="004A0900"/>
    <w:rsid w:val="004A2A32"/>
    <w:rsid w:val="004A3768"/>
    <w:rsid w:val="004A58F2"/>
    <w:rsid w:val="004B4E32"/>
    <w:rsid w:val="004C3104"/>
    <w:rsid w:val="004C379B"/>
    <w:rsid w:val="004D44CF"/>
    <w:rsid w:val="004E1FC2"/>
    <w:rsid w:val="004E2459"/>
    <w:rsid w:val="004E4052"/>
    <w:rsid w:val="004F1F4B"/>
    <w:rsid w:val="004F68E4"/>
    <w:rsid w:val="00501D13"/>
    <w:rsid w:val="0052229E"/>
    <w:rsid w:val="00525D23"/>
    <w:rsid w:val="00525DAA"/>
    <w:rsid w:val="005327DB"/>
    <w:rsid w:val="00535B3B"/>
    <w:rsid w:val="0053719A"/>
    <w:rsid w:val="00537829"/>
    <w:rsid w:val="00542B78"/>
    <w:rsid w:val="00542D5F"/>
    <w:rsid w:val="00547C4E"/>
    <w:rsid w:val="00560626"/>
    <w:rsid w:val="00565BF0"/>
    <w:rsid w:val="005753C4"/>
    <w:rsid w:val="00576A72"/>
    <w:rsid w:val="0058721B"/>
    <w:rsid w:val="0059103C"/>
    <w:rsid w:val="00592BBE"/>
    <w:rsid w:val="00592D72"/>
    <w:rsid w:val="005A6F8D"/>
    <w:rsid w:val="005B6621"/>
    <w:rsid w:val="005C018E"/>
    <w:rsid w:val="005C1CBC"/>
    <w:rsid w:val="005C5061"/>
    <w:rsid w:val="005C6FA3"/>
    <w:rsid w:val="005C7DFC"/>
    <w:rsid w:val="005D0DC3"/>
    <w:rsid w:val="005D108C"/>
    <w:rsid w:val="005D590E"/>
    <w:rsid w:val="005D6CCB"/>
    <w:rsid w:val="005E2AB4"/>
    <w:rsid w:val="005F2B3C"/>
    <w:rsid w:val="005F5CB3"/>
    <w:rsid w:val="005F7566"/>
    <w:rsid w:val="00600484"/>
    <w:rsid w:val="0060098F"/>
    <w:rsid w:val="00604B3F"/>
    <w:rsid w:val="0061181F"/>
    <w:rsid w:val="006155E1"/>
    <w:rsid w:val="00616D21"/>
    <w:rsid w:val="0062339A"/>
    <w:rsid w:val="006233CE"/>
    <w:rsid w:val="006272F7"/>
    <w:rsid w:val="006332A4"/>
    <w:rsid w:val="0063648D"/>
    <w:rsid w:val="006366C7"/>
    <w:rsid w:val="00645024"/>
    <w:rsid w:val="00665775"/>
    <w:rsid w:val="00671131"/>
    <w:rsid w:val="006753D3"/>
    <w:rsid w:val="00680412"/>
    <w:rsid w:val="006835F1"/>
    <w:rsid w:val="006913CC"/>
    <w:rsid w:val="00696148"/>
    <w:rsid w:val="006A2BC6"/>
    <w:rsid w:val="006A2EBC"/>
    <w:rsid w:val="006B44BA"/>
    <w:rsid w:val="006C1C66"/>
    <w:rsid w:val="006E20C3"/>
    <w:rsid w:val="006E3A1C"/>
    <w:rsid w:val="006F6332"/>
    <w:rsid w:val="00713BCB"/>
    <w:rsid w:val="007217C9"/>
    <w:rsid w:val="00726827"/>
    <w:rsid w:val="00731CBC"/>
    <w:rsid w:val="0073538D"/>
    <w:rsid w:val="007357D5"/>
    <w:rsid w:val="00735DB2"/>
    <w:rsid w:val="00737F84"/>
    <w:rsid w:val="00762C97"/>
    <w:rsid w:val="0076726B"/>
    <w:rsid w:val="007871D7"/>
    <w:rsid w:val="00791721"/>
    <w:rsid w:val="007927D2"/>
    <w:rsid w:val="00796C1D"/>
    <w:rsid w:val="007A0CEA"/>
    <w:rsid w:val="007A464F"/>
    <w:rsid w:val="007B44B1"/>
    <w:rsid w:val="007C5B20"/>
    <w:rsid w:val="007D1C50"/>
    <w:rsid w:val="007D4922"/>
    <w:rsid w:val="007E122E"/>
    <w:rsid w:val="007E54DC"/>
    <w:rsid w:val="007F6562"/>
    <w:rsid w:val="007F7930"/>
    <w:rsid w:val="00800FC1"/>
    <w:rsid w:val="00804B83"/>
    <w:rsid w:val="00810D05"/>
    <w:rsid w:val="00821AAA"/>
    <w:rsid w:val="008231F4"/>
    <w:rsid w:val="00824A1E"/>
    <w:rsid w:val="00824C6A"/>
    <w:rsid w:val="00841658"/>
    <w:rsid w:val="00846B71"/>
    <w:rsid w:val="00850335"/>
    <w:rsid w:val="00854A91"/>
    <w:rsid w:val="0085607D"/>
    <w:rsid w:val="00864342"/>
    <w:rsid w:val="0087483F"/>
    <w:rsid w:val="008911B0"/>
    <w:rsid w:val="00894A9F"/>
    <w:rsid w:val="00897DAC"/>
    <w:rsid w:val="008C7ABC"/>
    <w:rsid w:val="008E1BD1"/>
    <w:rsid w:val="008F2D8A"/>
    <w:rsid w:val="008F5B9C"/>
    <w:rsid w:val="008F73A9"/>
    <w:rsid w:val="009058DB"/>
    <w:rsid w:val="00912919"/>
    <w:rsid w:val="00922202"/>
    <w:rsid w:val="0093655B"/>
    <w:rsid w:val="00943B6F"/>
    <w:rsid w:val="0096227F"/>
    <w:rsid w:val="00963605"/>
    <w:rsid w:val="00964ACB"/>
    <w:rsid w:val="00966345"/>
    <w:rsid w:val="009714AB"/>
    <w:rsid w:val="009751CB"/>
    <w:rsid w:val="0097756B"/>
    <w:rsid w:val="00981B64"/>
    <w:rsid w:val="00995730"/>
    <w:rsid w:val="009A124E"/>
    <w:rsid w:val="009A754F"/>
    <w:rsid w:val="009B3E3C"/>
    <w:rsid w:val="009C00D0"/>
    <w:rsid w:val="009C22EC"/>
    <w:rsid w:val="009D0B8C"/>
    <w:rsid w:val="009D0C55"/>
    <w:rsid w:val="009D1C0B"/>
    <w:rsid w:val="009D6B1F"/>
    <w:rsid w:val="009D6ED5"/>
    <w:rsid w:val="009E661E"/>
    <w:rsid w:val="009F00BB"/>
    <w:rsid w:val="00A10B14"/>
    <w:rsid w:val="00A15E01"/>
    <w:rsid w:val="00A167FD"/>
    <w:rsid w:val="00A16F13"/>
    <w:rsid w:val="00A2358B"/>
    <w:rsid w:val="00A31D51"/>
    <w:rsid w:val="00A326B0"/>
    <w:rsid w:val="00A36F05"/>
    <w:rsid w:val="00A47001"/>
    <w:rsid w:val="00A56269"/>
    <w:rsid w:val="00A61E03"/>
    <w:rsid w:val="00A672E9"/>
    <w:rsid w:val="00A72F20"/>
    <w:rsid w:val="00AA7EFF"/>
    <w:rsid w:val="00AB0FCC"/>
    <w:rsid w:val="00AB364D"/>
    <w:rsid w:val="00AC1C47"/>
    <w:rsid w:val="00AC5D7C"/>
    <w:rsid w:val="00AD149E"/>
    <w:rsid w:val="00AD41BA"/>
    <w:rsid w:val="00AD5770"/>
    <w:rsid w:val="00AF5BFB"/>
    <w:rsid w:val="00B02B5C"/>
    <w:rsid w:val="00B04690"/>
    <w:rsid w:val="00B114B0"/>
    <w:rsid w:val="00B1226E"/>
    <w:rsid w:val="00B20183"/>
    <w:rsid w:val="00B26DFA"/>
    <w:rsid w:val="00B4487C"/>
    <w:rsid w:val="00B4529A"/>
    <w:rsid w:val="00B46856"/>
    <w:rsid w:val="00B61203"/>
    <w:rsid w:val="00B61B3A"/>
    <w:rsid w:val="00B86A5D"/>
    <w:rsid w:val="00B944CB"/>
    <w:rsid w:val="00B96110"/>
    <w:rsid w:val="00BA636D"/>
    <w:rsid w:val="00BA7BB2"/>
    <w:rsid w:val="00BA7FCF"/>
    <w:rsid w:val="00BB03B7"/>
    <w:rsid w:val="00BB2878"/>
    <w:rsid w:val="00BB6CEC"/>
    <w:rsid w:val="00BC4241"/>
    <w:rsid w:val="00BC53D1"/>
    <w:rsid w:val="00BC585B"/>
    <w:rsid w:val="00BD58F5"/>
    <w:rsid w:val="00BD5AFF"/>
    <w:rsid w:val="00C06DAF"/>
    <w:rsid w:val="00C07040"/>
    <w:rsid w:val="00C21919"/>
    <w:rsid w:val="00C3418D"/>
    <w:rsid w:val="00C36A78"/>
    <w:rsid w:val="00C446EC"/>
    <w:rsid w:val="00C46883"/>
    <w:rsid w:val="00C53BE1"/>
    <w:rsid w:val="00C54A4F"/>
    <w:rsid w:val="00C54A79"/>
    <w:rsid w:val="00C57D2B"/>
    <w:rsid w:val="00C6773C"/>
    <w:rsid w:val="00C73FB1"/>
    <w:rsid w:val="00C75E69"/>
    <w:rsid w:val="00C82A14"/>
    <w:rsid w:val="00CA42AB"/>
    <w:rsid w:val="00CA622A"/>
    <w:rsid w:val="00CB41AA"/>
    <w:rsid w:val="00CC2B59"/>
    <w:rsid w:val="00CC31D3"/>
    <w:rsid w:val="00CC7981"/>
    <w:rsid w:val="00CD6203"/>
    <w:rsid w:val="00D022CB"/>
    <w:rsid w:val="00D14AA6"/>
    <w:rsid w:val="00D276C3"/>
    <w:rsid w:val="00D30ACB"/>
    <w:rsid w:val="00D46A63"/>
    <w:rsid w:val="00D500B2"/>
    <w:rsid w:val="00D54BCE"/>
    <w:rsid w:val="00D56FB0"/>
    <w:rsid w:val="00D578BB"/>
    <w:rsid w:val="00D6716F"/>
    <w:rsid w:val="00D77748"/>
    <w:rsid w:val="00D81E6A"/>
    <w:rsid w:val="00D86021"/>
    <w:rsid w:val="00D92ED1"/>
    <w:rsid w:val="00DA1612"/>
    <w:rsid w:val="00DA6DFB"/>
    <w:rsid w:val="00DA7346"/>
    <w:rsid w:val="00DB5E29"/>
    <w:rsid w:val="00DB6F4F"/>
    <w:rsid w:val="00DC2191"/>
    <w:rsid w:val="00DC75E1"/>
    <w:rsid w:val="00DD28E7"/>
    <w:rsid w:val="00DD54F3"/>
    <w:rsid w:val="00DD5CFE"/>
    <w:rsid w:val="00DD6AA0"/>
    <w:rsid w:val="00DE10BB"/>
    <w:rsid w:val="00DE776D"/>
    <w:rsid w:val="00DF30DF"/>
    <w:rsid w:val="00DF730B"/>
    <w:rsid w:val="00E02BBD"/>
    <w:rsid w:val="00E077D2"/>
    <w:rsid w:val="00E13916"/>
    <w:rsid w:val="00E20786"/>
    <w:rsid w:val="00E21ABD"/>
    <w:rsid w:val="00E2525C"/>
    <w:rsid w:val="00E3007F"/>
    <w:rsid w:val="00E41D22"/>
    <w:rsid w:val="00E438B8"/>
    <w:rsid w:val="00E46AA6"/>
    <w:rsid w:val="00E56097"/>
    <w:rsid w:val="00E7151F"/>
    <w:rsid w:val="00E72B4E"/>
    <w:rsid w:val="00E74CD5"/>
    <w:rsid w:val="00E761EC"/>
    <w:rsid w:val="00E7639A"/>
    <w:rsid w:val="00E80A4D"/>
    <w:rsid w:val="00E80F62"/>
    <w:rsid w:val="00E83B0E"/>
    <w:rsid w:val="00E941A5"/>
    <w:rsid w:val="00EA6672"/>
    <w:rsid w:val="00EB6EDF"/>
    <w:rsid w:val="00EC1C71"/>
    <w:rsid w:val="00EC4ED4"/>
    <w:rsid w:val="00EC578C"/>
    <w:rsid w:val="00EC6ABA"/>
    <w:rsid w:val="00EF154C"/>
    <w:rsid w:val="00F02F37"/>
    <w:rsid w:val="00F031CD"/>
    <w:rsid w:val="00F0364C"/>
    <w:rsid w:val="00F06038"/>
    <w:rsid w:val="00F062E7"/>
    <w:rsid w:val="00F069D0"/>
    <w:rsid w:val="00F13247"/>
    <w:rsid w:val="00F21F76"/>
    <w:rsid w:val="00F371C3"/>
    <w:rsid w:val="00F42851"/>
    <w:rsid w:val="00F455B7"/>
    <w:rsid w:val="00F46B8A"/>
    <w:rsid w:val="00F51168"/>
    <w:rsid w:val="00F73F81"/>
    <w:rsid w:val="00F75D6C"/>
    <w:rsid w:val="00F76F76"/>
    <w:rsid w:val="00F82E2D"/>
    <w:rsid w:val="00F93538"/>
    <w:rsid w:val="00FB5619"/>
    <w:rsid w:val="00FB7F7B"/>
    <w:rsid w:val="00FC1C86"/>
    <w:rsid w:val="00FD342D"/>
    <w:rsid w:val="00FE135E"/>
    <w:rsid w:val="00FE1695"/>
    <w:rsid w:val="00FE3678"/>
    <w:rsid w:val="00FE58BB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A2EBC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6A2EBC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A2EBC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6A2EBC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00F1-C4F8-4D3D-B841-A3486E75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заева Перизат Гашумовна</dc:creator>
  <cp:keywords/>
  <dc:description/>
  <cp:lastModifiedBy>Пользователь Windows</cp:lastModifiedBy>
  <cp:revision>43</cp:revision>
  <cp:lastPrinted>2021-09-13T08:07:00Z</cp:lastPrinted>
  <dcterms:created xsi:type="dcterms:W3CDTF">2021-09-13T07:07:00Z</dcterms:created>
  <dcterms:modified xsi:type="dcterms:W3CDTF">2023-05-24T06:22:00Z</dcterms:modified>
</cp:coreProperties>
</file>